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95" w:rsidRPr="00F66E95" w:rsidRDefault="00F66E95" w:rsidP="00F66E9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66E95">
        <w:rPr>
          <w:b/>
        </w:rPr>
        <w:t>VOZNI RED ŠKOLSKOG AUTOBUSA ZA VRIJEME TRAJANJA RADOVA</w:t>
      </w:r>
    </w:p>
    <w:p w:rsidR="00F66E95" w:rsidRDefault="00F66E95" w:rsidP="00F66E95">
      <w:pPr>
        <w:spacing w:after="0" w:line="240" w:lineRule="auto"/>
        <w:jc w:val="center"/>
        <w:rPr>
          <w:b/>
        </w:rPr>
      </w:pPr>
      <w:r w:rsidRPr="00F66E95">
        <w:rPr>
          <w:b/>
        </w:rPr>
        <w:t>NA ŽELJEZNIČKO CESTOVNOM PRIJELAZU U  ULICI PERE DEVČIĆA</w:t>
      </w:r>
    </w:p>
    <w:p w:rsidR="00F66E95" w:rsidRDefault="00F66E95" w:rsidP="00F66E95">
      <w:pPr>
        <w:spacing w:after="0" w:line="240" w:lineRule="auto"/>
        <w:jc w:val="center"/>
        <w:rPr>
          <w:b/>
        </w:rPr>
      </w:pPr>
    </w:p>
    <w:p w:rsidR="00F66E95" w:rsidRPr="00F66E95" w:rsidRDefault="00F66E95" w:rsidP="00F66E95">
      <w:pPr>
        <w:spacing w:after="0" w:line="240" w:lineRule="auto"/>
        <w:jc w:val="center"/>
        <w:rPr>
          <w:b/>
        </w:rPr>
      </w:pPr>
    </w:p>
    <w:p w:rsidR="00F66E95" w:rsidRPr="00F66E95" w:rsidRDefault="00F66E95" w:rsidP="00A207CD">
      <w:pPr>
        <w:spacing w:after="0" w:line="240" w:lineRule="auto"/>
        <w:rPr>
          <w:b/>
        </w:rPr>
      </w:pPr>
    </w:p>
    <w:p w:rsidR="00A207CD" w:rsidRDefault="00A207CD" w:rsidP="00A207CD">
      <w:pPr>
        <w:spacing w:after="0" w:line="240" w:lineRule="auto"/>
        <w:rPr>
          <w:b/>
          <w:bCs/>
        </w:rPr>
      </w:pPr>
      <w:r>
        <w:t xml:space="preserve">                </w:t>
      </w:r>
      <w:r>
        <w:rPr>
          <w:b/>
          <w:bCs/>
        </w:rPr>
        <w:t>POLAZAK</w:t>
      </w:r>
    </w:p>
    <w:p w:rsidR="00A207CD" w:rsidRDefault="00A207CD" w:rsidP="00A207CD">
      <w:pPr>
        <w:spacing w:after="0" w:line="240" w:lineRule="auto"/>
      </w:pPr>
      <w:r>
        <w:t>Gradsko poglavarstvo                   Škola</w:t>
      </w:r>
    </w:p>
    <w:p w:rsidR="00A207CD" w:rsidRDefault="00A207CD" w:rsidP="00A207CD">
      <w:pPr>
        <w:spacing w:after="0" w:line="240" w:lineRule="auto"/>
      </w:pPr>
      <w:r>
        <w:t>07:30                                                 08:00</w:t>
      </w:r>
    </w:p>
    <w:p w:rsidR="00A207CD" w:rsidRDefault="00A207CD" w:rsidP="00A207CD">
      <w:pPr>
        <w:spacing w:after="0" w:line="240" w:lineRule="auto"/>
      </w:pPr>
      <w:r>
        <w:t>08:30                                                 09:00</w:t>
      </w:r>
    </w:p>
    <w:p w:rsidR="00A207CD" w:rsidRDefault="00A207CD" w:rsidP="00A207CD">
      <w:pPr>
        <w:spacing w:after="0" w:line="240" w:lineRule="auto"/>
      </w:pPr>
      <w:r>
        <w:t>09:30                                                 10:00</w:t>
      </w:r>
    </w:p>
    <w:p w:rsidR="00A207CD" w:rsidRDefault="00A207CD" w:rsidP="00A207CD">
      <w:pPr>
        <w:spacing w:after="0" w:line="240" w:lineRule="auto"/>
      </w:pPr>
      <w:r>
        <w:t>10:30                                                 11:00</w:t>
      </w:r>
    </w:p>
    <w:p w:rsidR="00A207CD" w:rsidRDefault="00A207CD" w:rsidP="00A207CD">
      <w:pPr>
        <w:spacing w:after="0" w:line="240" w:lineRule="auto"/>
      </w:pPr>
      <w:r>
        <w:t>11:30                                                 11:45</w:t>
      </w:r>
    </w:p>
    <w:p w:rsidR="00A207CD" w:rsidRDefault="00A207CD" w:rsidP="00A207CD">
      <w:pPr>
        <w:spacing w:after="0" w:line="240" w:lineRule="auto"/>
      </w:pPr>
      <w:r>
        <w:t>12:00                                                 12:30</w:t>
      </w:r>
    </w:p>
    <w:p w:rsidR="00A207CD" w:rsidRDefault="00A207CD" w:rsidP="00A207CD">
      <w:pPr>
        <w:spacing w:after="0" w:line="240" w:lineRule="auto"/>
      </w:pPr>
      <w:r>
        <w:t>13:00                                                 13:30</w:t>
      </w:r>
    </w:p>
    <w:p w:rsidR="00A207CD" w:rsidRDefault="00A207CD" w:rsidP="00A207CD">
      <w:pPr>
        <w:spacing w:after="0" w:line="240" w:lineRule="auto"/>
      </w:pPr>
      <w:r>
        <w:t>13:45                                                 14:00</w:t>
      </w:r>
    </w:p>
    <w:p w:rsidR="00A207CD" w:rsidRDefault="00A207CD" w:rsidP="00A207CD">
      <w:pPr>
        <w:spacing w:after="0" w:line="240" w:lineRule="auto"/>
      </w:pPr>
      <w:r>
        <w:t>14:30                                                 15:00</w:t>
      </w:r>
    </w:p>
    <w:p w:rsidR="00A207CD" w:rsidRDefault="00A207CD" w:rsidP="00A207CD">
      <w:pPr>
        <w:spacing w:after="0" w:line="240" w:lineRule="auto"/>
      </w:pPr>
      <w:r>
        <w:t>                                                           16:00</w:t>
      </w:r>
    </w:p>
    <w:p w:rsidR="00A207CD" w:rsidRDefault="00A207CD" w:rsidP="00A207CD">
      <w:pPr>
        <w:spacing w:after="0" w:line="240" w:lineRule="auto"/>
      </w:pPr>
      <w:r>
        <w:t>                                                           16:50</w:t>
      </w:r>
    </w:p>
    <w:p w:rsidR="00A207CD" w:rsidRDefault="00A207CD" w:rsidP="00A207CD">
      <w:pPr>
        <w:spacing w:after="0" w:line="240" w:lineRule="auto"/>
      </w:pPr>
      <w:r>
        <w:t>                                                           17:45</w:t>
      </w:r>
    </w:p>
    <w:p w:rsidR="00A207CD" w:rsidRDefault="00A207CD" w:rsidP="00A207CD">
      <w:pPr>
        <w:spacing w:after="0" w:line="240" w:lineRule="auto"/>
      </w:pPr>
      <w:r>
        <w:t>                                                           18:35</w:t>
      </w:r>
    </w:p>
    <w:p w:rsidR="001170D3" w:rsidRDefault="00A207CD" w:rsidP="001170D3">
      <w:pPr>
        <w:spacing w:after="0" w:line="240" w:lineRule="auto"/>
      </w:pPr>
      <w:r>
        <w:t>                                                                                              </w:t>
      </w:r>
      <w:r w:rsidR="001170D3">
        <w:t>  </w:t>
      </w:r>
    </w:p>
    <w:sectPr w:rsidR="00117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C3E"/>
    <w:multiLevelType w:val="hybridMultilevel"/>
    <w:tmpl w:val="F42A8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41B2"/>
    <w:multiLevelType w:val="hybridMultilevel"/>
    <w:tmpl w:val="3B767F8C"/>
    <w:lvl w:ilvl="0" w:tplc="EE2492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178F"/>
    <w:multiLevelType w:val="hybridMultilevel"/>
    <w:tmpl w:val="E886EC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3BB"/>
    <w:multiLevelType w:val="hybridMultilevel"/>
    <w:tmpl w:val="3B0CB7B4"/>
    <w:lvl w:ilvl="0" w:tplc="66FEA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009"/>
    <w:multiLevelType w:val="hybridMultilevel"/>
    <w:tmpl w:val="413283B2"/>
    <w:lvl w:ilvl="0" w:tplc="21088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37C6"/>
    <w:multiLevelType w:val="hybridMultilevel"/>
    <w:tmpl w:val="EF343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F1F60"/>
    <w:multiLevelType w:val="hybridMultilevel"/>
    <w:tmpl w:val="0BFC1822"/>
    <w:lvl w:ilvl="0" w:tplc="A91287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DA"/>
    <w:rsid w:val="00013F5C"/>
    <w:rsid w:val="00027D98"/>
    <w:rsid w:val="00062C43"/>
    <w:rsid w:val="000652B9"/>
    <w:rsid w:val="00067A12"/>
    <w:rsid w:val="000B5206"/>
    <w:rsid w:val="000C1B63"/>
    <w:rsid w:val="000D5EF8"/>
    <w:rsid w:val="000F27B8"/>
    <w:rsid w:val="001004C6"/>
    <w:rsid w:val="001170D3"/>
    <w:rsid w:val="00132E6C"/>
    <w:rsid w:val="001455E4"/>
    <w:rsid w:val="00166758"/>
    <w:rsid w:val="0019712F"/>
    <w:rsid w:val="001A0264"/>
    <w:rsid w:val="001E1CE0"/>
    <w:rsid w:val="001E2C15"/>
    <w:rsid w:val="00203EDA"/>
    <w:rsid w:val="00295140"/>
    <w:rsid w:val="002D131A"/>
    <w:rsid w:val="00315A1B"/>
    <w:rsid w:val="0036158B"/>
    <w:rsid w:val="00370ECD"/>
    <w:rsid w:val="003A3E92"/>
    <w:rsid w:val="003B4F6E"/>
    <w:rsid w:val="003C7AA4"/>
    <w:rsid w:val="00416D62"/>
    <w:rsid w:val="004318DA"/>
    <w:rsid w:val="00477859"/>
    <w:rsid w:val="0048049F"/>
    <w:rsid w:val="004837AB"/>
    <w:rsid w:val="004C48DB"/>
    <w:rsid w:val="004D2CD6"/>
    <w:rsid w:val="00504B03"/>
    <w:rsid w:val="0053404A"/>
    <w:rsid w:val="00534186"/>
    <w:rsid w:val="005B6C2D"/>
    <w:rsid w:val="0063014C"/>
    <w:rsid w:val="00640D0E"/>
    <w:rsid w:val="00695F3C"/>
    <w:rsid w:val="006B0A64"/>
    <w:rsid w:val="006B1025"/>
    <w:rsid w:val="006B5920"/>
    <w:rsid w:val="007217D8"/>
    <w:rsid w:val="0074227A"/>
    <w:rsid w:val="00745D16"/>
    <w:rsid w:val="0076786E"/>
    <w:rsid w:val="00795571"/>
    <w:rsid w:val="007A7D0E"/>
    <w:rsid w:val="007B122B"/>
    <w:rsid w:val="007C2423"/>
    <w:rsid w:val="007D3631"/>
    <w:rsid w:val="008263D2"/>
    <w:rsid w:val="00830264"/>
    <w:rsid w:val="00867B08"/>
    <w:rsid w:val="008A3869"/>
    <w:rsid w:val="009D70F0"/>
    <w:rsid w:val="00A207CD"/>
    <w:rsid w:val="00A50F0D"/>
    <w:rsid w:val="00A73A21"/>
    <w:rsid w:val="00B023FC"/>
    <w:rsid w:val="00B15AFE"/>
    <w:rsid w:val="00B45389"/>
    <w:rsid w:val="00B511E8"/>
    <w:rsid w:val="00B9699B"/>
    <w:rsid w:val="00BA75C3"/>
    <w:rsid w:val="00BC52DC"/>
    <w:rsid w:val="00CC5535"/>
    <w:rsid w:val="00CE7DBE"/>
    <w:rsid w:val="00D2573B"/>
    <w:rsid w:val="00D332AD"/>
    <w:rsid w:val="00D96766"/>
    <w:rsid w:val="00DC6458"/>
    <w:rsid w:val="00DD3113"/>
    <w:rsid w:val="00DE0869"/>
    <w:rsid w:val="00E2721E"/>
    <w:rsid w:val="00E3111F"/>
    <w:rsid w:val="00E42592"/>
    <w:rsid w:val="00E53B71"/>
    <w:rsid w:val="00E8712C"/>
    <w:rsid w:val="00E87758"/>
    <w:rsid w:val="00E93A6E"/>
    <w:rsid w:val="00ED7FA1"/>
    <w:rsid w:val="00F66E95"/>
    <w:rsid w:val="00F70190"/>
    <w:rsid w:val="00F83164"/>
    <w:rsid w:val="00FE42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8923B-8FA0-4C29-BA27-84E49F27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18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140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D13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D131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4732-6623-42CF-8E64-40F143A9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Hotko</dc:creator>
  <cp:lastModifiedBy>Martina</cp:lastModifiedBy>
  <cp:revision>2</cp:revision>
  <cp:lastPrinted>2018-11-16T12:21:00Z</cp:lastPrinted>
  <dcterms:created xsi:type="dcterms:W3CDTF">2020-03-03T15:35:00Z</dcterms:created>
  <dcterms:modified xsi:type="dcterms:W3CDTF">2020-03-03T15:35:00Z</dcterms:modified>
</cp:coreProperties>
</file>